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33373A69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BB03B7">
        <w:t xml:space="preserve">November </w:t>
      </w:r>
      <w:r w:rsidR="006C1564">
        <w:t>21</w:t>
      </w:r>
      <w:r>
        <w:t>, 202</w:t>
      </w:r>
      <w:r w:rsidR="005E6345">
        <w:t>2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D1A68AF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 w:rsidR="00EE1B7A">
        <w:rPr>
          <w:i/>
        </w:rPr>
        <w:t>are some</w:t>
      </w:r>
      <w:r>
        <w:rPr>
          <w:i/>
        </w:rPr>
        <w:t xml:space="preserve">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4CDBBDAF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0653E9">
        <w:t xml:space="preserve">: </w:t>
      </w:r>
      <w:hyperlink r:id="rId8" w:history="1">
        <w:r w:rsidR="00AA589B">
          <w:rPr>
            <w:rStyle w:val="Hyperlink"/>
          </w:rPr>
          <w:t>Politics</w:t>
        </w:r>
      </w:hyperlink>
    </w:p>
    <w:p w14:paraId="018646B8" w14:textId="0265B58C" w:rsidR="000E51FA" w:rsidRDefault="00CF4469" w:rsidP="00B91593">
      <w:pPr>
        <w:pStyle w:val="ListParagraph"/>
        <w:numPr>
          <w:ilvl w:val="0"/>
          <w:numId w:val="42"/>
        </w:numPr>
      </w:pPr>
      <w:r>
        <w:t>Does Trump’s 2024 presidential campaign announcement hurt the Republican party?</w:t>
      </w:r>
    </w:p>
    <w:p w14:paraId="12F2781B" w14:textId="37B1C77B" w:rsidR="00CF4469" w:rsidRDefault="00CF4469" w:rsidP="00B91593">
      <w:pPr>
        <w:pStyle w:val="ListParagraph"/>
        <w:numPr>
          <w:ilvl w:val="0"/>
          <w:numId w:val="42"/>
        </w:numPr>
      </w:pPr>
      <w:r>
        <w:t>Who would be the best person to run against Biden in 2024?</w:t>
      </w:r>
    </w:p>
    <w:p w14:paraId="3A3E83A3" w14:textId="55718962" w:rsidR="00CF4469" w:rsidRDefault="00CF4469" w:rsidP="00B91593">
      <w:pPr>
        <w:pStyle w:val="ListParagraph"/>
        <w:numPr>
          <w:ilvl w:val="0"/>
          <w:numId w:val="42"/>
        </w:numPr>
      </w:pPr>
      <w:r>
        <w:t>Has the US military lost its focus?</w:t>
      </w:r>
    </w:p>
    <w:p w14:paraId="7FB05CD3" w14:textId="635477CE" w:rsidR="00CF4469" w:rsidRDefault="00CF4469" w:rsidP="00B91593">
      <w:pPr>
        <w:pStyle w:val="ListParagraph"/>
        <w:numPr>
          <w:ilvl w:val="0"/>
          <w:numId w:val="42"/>
        </w:numPr>
      </w:pPr>
      <w:r>
        <w:t>Can we expect the US Congress to defend traditional marriage?</w:t>
      </w:r>
    </w:p>
    <w:p w14:paraId="3A8509EE" w14:textId="4347FA87" w:rsidR="00CF4469" w:rsidRDefault="00CF4469" w:rsidP="00B91593">
      <w:pPr>
        <w:pStyle w:val="ListParagraph"/>
        <w:numPr>
          <w:ilvl w:val="0"/>
          <w:numId w:val="42"/>
        </w:numPr>
      </w:pPr>
      <w:r>
        <w:t>Will the next two years be fraught with gridlock?</w:t>
      </w:r>
    </w:p>
    <w:p w14:paraId="6A78B6E4" w14:textId="6DD66075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hyperlink r:id="rId9" w:history="1">
        <w:r w:rsidR="00E55E4D">
          <w:rPr>
            <w:rStyle w:val="Hyperlink"/>
          </w:rPr>
          <w:t>World News</w:t>
        </w:r>
      </w:hyperlink>
    </w:p>
    <w:p w14:paraId="4294723F" w14:textId="1C0D0562" w:rsidR="002B03BA" w:rsidRDefault="00CF4469" w:rsidP="006E6F7E">
      <w:pPr>
        <w:pStyle w:val="ListParagraph"/>
        <w:numPr>
          <w:ilvl w:val="0"/>
          <w:numId w:val="43"/>
        </w:numPr>
      </w:pPr>
      <w:r>
        <w:t>What does the Lucy Letby case say about the state of healthcare?</w:t>
      </w:r>
    </w:p>
    <w:p w14:paraId="3A942F82" w14:textId="73DC21D6" w:rsidR="00CF4469" w:rsidRDefault="00061E68" w:rsidP="006E6F7E">
      <w:pPr>
        <w:pStyle w:val="ListParagraph"/>
        <w:numPr>
          <w:ilvl w:val="0"/>
          <w:numId w:val="43"/>
        </w:numPr>
      </w:pPr>
      <w:r>
        <w:t>Will the current regime in Iran be able to overcome the protesters?</w:t>
      </w:r>
    </w:p>
    <w:p w14:paraId="5F0B12B0" w14:textId="0DE92724" w:rsidR="00061E68" w:rsidRDefault="00061E68" w:rsidP="006E6F7E">
      <w:pPr>
        <w:pStyle w:val="ListParagraph"/>
        <w:numPr>
          <w:ilvl w:val="0"/>
          <w:numId w:val="43"/>
        </w:numPr>
      </w:pPr>
      <w:r>
        <w:t>Is there any reason why Kim Jung Un brought his daughter to a missile launch site?</w:t>
      </w:r>
    </w:p>
    <w:p w14:paraId="5774403C" w14:textId="194D3F12" w:rsidR="00061E68" w:rsidRDefault="00061E68" w:rsidP="006E6F7E">
      <w:pPr>
        <w:pStyle w:val="ListParagraph"/>
        <w:numPr>
          <w:ilvl w:val="0"/>
          <w:numId w:val="43"/>
        </w:numPr>
      </w:pPr>
      <w:r>
        <w:t>Who really is responsible for the bomb that hit Poland?</w:t>
      </w:r>
    </w:p>
    <w:p w14:paraId="43796111" w14:textId="383FA0FE" w:rsidR="00061E68" w:rsidRDefault="00061E68" w:rsidP="006E6F7E">
      <w:pPr>
        <w:pStyle w:val="ListParagraph"/>
        <w:numPr>
          <w:ilvl w:val="0"/>
          <w:numId w:val="43"/>
        </w:numPr>
      </w:pPr>
      <w:r>
        <w:t>What will be the biggest decisions that come from COP27?</w:t>
      </w:r>
    </w:p>
    <w:p w14:paraId="44CE2E54" w14:textId="16FE7D09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</w:t>
      </w:r>
      <w:r w:rsidR="00863E5B">
        <w:t>Various Topics</w:t>
      </w:r>
      <w:r>
        <w:t>):</w:t>
      </w:r>
      <w:r w:rsidR="005F1979">
        <w:t xml:space="preserve"> </w:t>
      </w:r>
      <w:hyperlink r:id="rId10" w:history="1">
        <w:r w:rsidR="00061E68">
          <w:rPr>
            <w:rStyle w:val="Hyperlink"/>
          </w:rPr>
          <w:t>US Headlines</w:t>
        </w:r>
      </w:hyperlink>
    </w:p>
    <w:p w14:paraId="08C20A31" w14:textId="77777777" w:rsidR="003C1353" w:rsidRDefault="003C1353" w:rsidP="00CB0E5C">
      <w:pPr>
        <w:pStyle w:val="ListParagraph"/>
        <w:numPr>
          <w:ilvl w:val="0"/>
          <w:numId w:val="43"/>
        </w:numPr>
      </w:pPr>
      <w:r>
        <w:t>Has the University of Idaho investigation been botched?</w:t>
      </w:r>
    </w:p>
    <w:p w14:paraId="16CF5ADF" w14:textId="77777777" w:rsidR="003C1353" w:rsidRDefault="003C1353" w:rsidP="00CB0E5C">
      <w:pPr>
        <w:pStyle w:val="ListParagraph"/>
        <w:numPr>
          <w:ilvl w:val="0"/>
          <w:numId w:val="43"/>
        </w:numPr>
      </w:pPr>
      <w:r>
        <w:t>Has it been harder for US citizens to get into the holiday spirit this year?</w:t>
      </w:r>
    </w:p>
    <w:p w14:paraId="6EE41684" w14:textId="77777777" w:rsidR="003C1353" w:rsidRDefault="003C1353" w:rsidP="00CB0E5C">
      <w:pPr>
        <w:pStyle w:val="ListParagraph"/>
        <w:numPr>
          <w:ilvl w:val="0"/>
          <w:numId w:val="43"/>
        </w:numPr>
      </w:pPr>
      <w:r>
        <w:t>What will we learn from Casey Anthony after all these years?</w:t>
      </w:r>
    </w:p>
    <w:p w14:paraId="4654F5A7" w14:textId="52FB7FD6" w:rsidR="00171368" w:rsidRDefault="003C1353" w:rsidP="00CB0E5C">
      <w:pPr>
        <w:pStyle w:val="ListParagraph"/>
        <w:numPr>
          <w:ilvl w:val="0"/>
          <w:numId w:val="43"/>
        </w:numPr>
      </w:pPr>
      <w:r>
        <w:t>Should the US be concerned over China’s and North Korea’s increased missile capabilities?</w:t>
      </w:r>
    </w:p>
    <w:p w14:paraId="1564194D" w14:textId="75A0985B" w:rsidR="003C1353" w:rsidRPr="00A07FA3" w:rsidRDefault="006C1564" w:rsidP="00CB0E5C">
      <w:pPr>
        <w:pStyle w:val="ListParagraph"/>
        <w:numPr>
          <w:ilvl w:val="0"/>
          <w:numId w:val="43"/>
        </w:numPr>
      </w:pPr>
      <w:r>
        <w:t>How much should the GOP focus on getting Hershel Walker elected?</w:t>
      </w:r>
    </w:p>
    <w:sectPr w:rsidR="003C1353" w:rsidRPr="00A07FA3" w:rsidSect="00F04C2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2AA85" w14:textId="77777777" w:rsidR="004E63AA" w:rsidRDefault="004E63AA" w:rsidP="001D5FD6">
      <w:r>
        <w:separator/>
      </w:r>
    </w:p>
    <w:p w14:paraId="0F14A38F" w14:textId="77777777" w:rsidR="004E63AA" w:rsidRDefault="004E63AA"/>
    <w:p w14:paraId="25D3665D" w14:textId="77777777" w:rsidR="004E63AA" w:rsidRDefault="004E63AA"/>
  </w:endnote>
  <w:endnote w:type="continuationSeparator" w:id="0">
    <w:p w14:paraId="4A89631E" w14:textId="77777777" w:rsidR="004E63AA" w:rsidRDefault="004E63AA" w:rsidP="001D5FD6">
      <w:r>
        <w:continuationSeparator/>
      </w:r>
    </w:p>
    <w:p w14:paraId="13AC6372" w14:textId="77777777" w:rsidR="004E63AA" w:rsidRDefault="004E63AA"/>
    <w:p w14:paraId="576FD551" w14:textId="77777777" w:rsidR="004E63AA" w:rsidRDefault="004E6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A0B02" w14:textId="77777777" w:rsidR="004E63AA" w:rsidRDefault="004E63AA" w:rsidP="001D5FD6">
      <w:r>
        <w:separator/>
      </w:r>
    </w:p>
    <w:p w14:paraId="35750C04" w14:textId="77777777" w:rsidR="004E63AA" w:rsidRDefault="004E63AA"/>
    <w:p w14:paraId="665AC972" w14:textId="77777777" w:rsidR="004E63AA" w:rsidRDefault="004E63AA"/>
  </w:footnote>
  <w:footnote w:type="continuationSeparator" w:id="0">
    <w:p w14:paraId="44AC6A4A" w14:textId="77777777" w:rsidR="004E63AA" w:rsidRDefault="004E63AA" w:rsidP="001D5FD6">
      <w:r>
        <w:continuationSeparator/>
      </w:r>
    </w:p>
    <w:p w14:paraId="25767040" w14:textId="77777777" w:rsidR="004E63AA" w:rsidRDefault="004E63AA"/>
    <w:p w14:paraId="4BBD1925" w14:textId="77777777" w:rsidR="004E63AA" w:rsidRDefault="004E63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453F"/>
    <w:rsid w:val="0034623E"/>
    <w:rsid w:val="00350AD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3C19"/>
    <w:rsid w:val="00444420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B43"/>
    <w:rsid w:val="007132E8"/>
    <w:rsid w:val="00717699"/>
    <w:rsid w:val="00720189"/>
    <w:rsid w:val="0072413B"/>
    <w:rsid w:val="007254F4"/>
    <w:rsid w:val="0072778E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4469"/>
    <w:rsid w:val="00CF5E42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565D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xnews.com/polit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xnews.com/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xnews.com/worl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2-11-21T12:02:00Z</dcterms:created>
  <dcterms:modified xsi:type="dcterms:W3CDTF">2022-11-21T12:02:00Z</dcterms:modified>
</cp:coreProperties>
</file>